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CE" w:rsidRPr="00790D45" w:rsidRDefault="00446385" w:rsidP="00790D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D45">
        <w:rPr>
          <w:rFonts w:ascii="Times New Roman" w:hAnsi="Times New Roman" w:cs="Times New Roman"/>
          <w:b/>
          <w:sz w:val="24"/>
          <w:szCs w:val="24"/>
        </w:rPr>
        <w:t>1 младшая группа</w:t>
      </w:r>
    </w:p>
    <w:p w:rsidR="00446385" w:rsidRPr="00790D45" w:rsidRDefault="00446385" w:rsidP="00790D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D45">
        <w:rPr>
          <w:rFonts w:ascii="Times New Roman" w:hAnsi="Times New Roman" w:cs="Times New Roman"/>
          <w:b/>
          <w:sz w:val="24"/>
          <w:szCs w:val="24"/>
        </w:rPr>
        <w:t>Тема недели: Наши любимые питомцы.</w:t>
      </w:r>
    </w:p>
    <w:p w:rsidR="00446385" w:rsidRPr="00790D45" w:rsidRDefault="0019296D" w:rsidP="00790D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D45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  <w:r w:rsidR="00446385" w:rsidRPr="00790D45">
        <w:rPr>
          <w:rFonts w:ascii="Times New Roman" w:hAnsi="Times New Roman" w:cs="Times New Roman"/>
          <w:b/>
          <w:sz w:val="24"/>
          <w:szCs w:val="24"/>
        </w:rPr>
        <w:t xml:space="preserve"> Знакомить детей с домаш</w:t>
      </w:r>
      <w:r w:rsidRPr="00790D45">
        <w:rPr>
          <w:rFonts w:ascii="Times New Roman" w:hAnsi="Times New Roman" w:cs="Times New Roman"/>
          <w:b/>
          <w:sz w:val="24"/>
          <w:szCs w:val="24"/>
        </w:rPr>
        <w:t xml:space="preserve">ними животными и </w:t>
      </w:r>
      <w:r w:rsidR="00C67BFC">
        <w:rPr>
          <w:rFonts w:ascii="Times New Roman" w:hAnsi="Times New Roman" w:cs="Times New Roman"/>
          <w:b/>
          <w:sz w:val="24"/>
          <w:szCs w:val="24"/>
        </w:rPr>
        <w:t>их детенышами; развивать память,</w:t>
      </w:r>
      <w:r w:rsidR="00446385" w:rsidRPr="00790D45">
        <w:rPr>
          <w:rFonts w:ascii="Times New Roman" w:hAnsi="Times New Roman" w:cs="Times New Roman"/>
          <w:b/>
          <w:sz w:val="24"/>
          <w:szCs w:val="24"/>
        </w:rPr>
        <w:t xml:space="preserve"> внимание, речь; обогащать словарный запас; воспитывать любовь к животным.</w:t>
      </w:r>
    </w:p>
    <w:p w:rsidR="00446385" w:rsidRPr="00A3120A" w:rsidRDefault="0070670D" w:rsidP="00A3120A">
      <w:pPr>
        <w:pStyle w:val="c2"/>
        <w:shd w:val="clear" w:color="auto" w:fill="FFFFFF"/>
        <w:spacing w:before="0" w:beforeAutospacing="0" w:after="0" w:afterAutospacing="0"/>
        <w:jc w:val="both"/>
      </w:pPr>
      <w:r>
        <w:rPr>
          <w:b/>
        </w:rPr>
        <w:t>И</w:t>
      </w:r>
      <w:r w:rsidR="00446385" w:rsidRPr="00790D45">
        <w:rPr>
          <w:b/>
        </w:rPr>
        <w:t>тогово</w:t>
      </w:r>
      <w:r>
        <w:rPr>
          <w:b/>
        </w:rPr>
        <w:t>е</w:t>
      </w:r>
      <w:r w:rsidR="00446385" w:rsidRPr="00790D45">
        <w:rPr>
          <w:b/>
        </w:rPr>
        <w:t xml:space="preserve"> м</w:t>
      </w:r>
      <w:r>
        <w:rPr>
          <w:b/>
        </w:rPr>
        <w:t>ероприятие</w:t>
      </w:r>
      <w:r w:rsidR="00486618">
        <w:rPr>
          <w:b/>
        </w:rPr>
        <w:t xml:space="preserve">: </w:t>
      </w:r>
      <w:r w:rsidR="00486618" w:rsidRPr="00486618">
        <w:rPr>
          <w:rStyle w:val="c1"/>
          <w:b/>
        </w:rPr>
        <w:t>Развлечение «Едем к бабушке в деревню»</w:t>
      </w:r>
      <w:r>
        <w:rPr>
          <w:rStyle w:val="c1"/>
          <w:b/>
        </w:rPr>
        <w:t>.</w:t>
      </w:r>
      <w:r w:rsidRPr="0070670D">
        <w:rPr>
          <w:b/>
        </w:rPr>
        <w:t xml:space="preserve"> </w:t>
      </w:r>
      <w:r>
        <w:rPr>
          <w:b/>
        </w:rPr>
        <w:t>Изготовление с детьми альбома «Наши маленькие друзья».</w:t>
      </w:r>
    </w:p>
    <w:p w:rsidR="00446385" w:rsidRPr="00790D45" w:rsidRDefault="00446385" w:rsidP="00A312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242"/>
        <w:gridCol w:w="2127"/>
        <w:gridCol w:w="2835"/>
        <w:gridCol w:w="4252"/>
        <w:gridCol w:w="2410"/>
        <w:gridCol w:w="1920"/>
      </w:tblGrid>
      <w:tr w:rsidR="00446385" w:rsidRPr="00790D45" w:rsidTr="00A8349D">
        <w:tc>
          <w:tcPr>
            <w:tcW w:w="1242" w:type="dxa"/>
          </w:tcPr>
          <w:p w:rsidR="002D7AAB" w:rsidRPr="00790D45" w:rsidRDefault="002D7AAB" w:rsidP="00790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D45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C67BFC" w:rsidRDefault="00C67BFC" w:rsidP="00790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и/</w:t>
            </w:r>
          </w:p>
          <w:p w:rsidR="00446385" w:rsidRPr="00790D45" w:rsidRDefault="002D7AAB" w:rsidP="00790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D4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2D7AAB" w:rsidRPr="00475A15" w:rsidRDefault="002D7AAB" w:rsidP="00790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475A15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  <w:p w:rsidR="00446385" w:rsidRPr="00790D45" w:rsidRDefault="002D7AAB" w:rsidP="00790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15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bookmarkEnd w:id="0"/>
          </w:p>
        </w:tc>
        <w:tc>
          <w:tcPr>
            <w:tcW w:w="2835" w:type="dxa"/>
          </w:tcPr>
          <w:p w:rsidR="00446385" w:rsidRPr="00790D45" w:rsidRDefault="002D7AAB" w:rsidP="00790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D45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4252" w:type="dxa"/>
          </w:tcPr>
          <w:p w:rsidR="00446385" w:rsidRPr="00790D45" w:rsidRDefault="002D7AAB" w:rsidP="00790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D45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</w:tcPr>
          <w:p w:rsidR="00446385" w:rsidRPr="00790D45" w:rsidRDefault="002D7AAB" w:rsidP="00790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D45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 дете</w:t>
            </w:r>
            <w:proofErr w:type="gramStart"/>
            <w:r w:rsidRPr="00790D45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790D45">
              <w:rPr>
                <w:rFonts w:ascii="Times New Roman" w:hAnsi="Times New Roman" w:cs="Times New Roman"/>
                <w:sz w:val="24"/>
                <w:szCs w:val="24"/>
              </w:rPr>
              <w:t>центры активности, все помещения группы.)</w:t>
            </w:r>
          </w:p>
        </w:tc>
        <w:tc>
          <w:tcPr>
            <w:tcW w:w="1920" w:type="dxa"/>
          </w:tcPr>
          <w:p w:rsidR="00446385" w:rsidRPr="00790D45" w:rsidRDefault="002D7AAB" w:rsidP="00790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D45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  <w:r w:rsidR="00C67B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4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и партнерами.</w:t>
            </w:r>
          </w:p>
        </w:tc>
      </w:tr>
      <w:tr w:rsidR="00446385" w:rsidRPr="00790D45" w:rsidTr="00C57773">
        <w:trPr>
          <w:cantSplit/>
          <w:trHeight w:val="1134"/>
        </w:trPr>
        <w:tc>
          <w:tcPr>
            <w:tcW w:w="1242" w:type="dxa"/>
            <w:textDirection w:val="tbRl"/>
          </w:tcPr>
          <w:p w:rsidR="00446385" w:rsidRPr="00790D45" w:rsidRDefault="003F0B75" w:rsidP="00C57773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едельник</w:t>
            </w:r>
          </w:p>
        </w:tc>
        <w:tc>
          <w:tcPr>
            <w:tcW w:w="2127" w:type="dxa"/>
          </w:tcPr>
          <w:p w:rsidR="00446385" w:rsidRPr="00790D45" w:rsidRDefault="00AA7690" w:rsidP="00790D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D4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835" w:type="dxa"/>
          </w:tcPr>
          <w:p w:rsidR="00603D1E" w:rsidRPr="00790D45" w:rsidRDefault="00064BF5" w:rsidP="00790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D45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90D45">
              <w:rPr>
                <w:rFonts w:ascii="Times New Roman" w:hAnsi="Times New Roman" w:cs="Times New Roman"/>
                <w:sz w:val="24"/>
                <w:szCs w:val="24"/>
              </w:rPr>
              <w:t xml:space="preserve"> Домашние животные.</w:t>
            </w:r>
          </w:p>
          <w:p w:rsidR="00B56124" w:rsidRPr="00790D45" w:rsidRDefault="00603D1E" w:rsidP="00790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ное содержание</w:t>
            </w:r>
            <w:r w:rsidR="0019296D" w:rsidRPr="00790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B56124" w:rsidRPr="00790D45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детей с домашними животными и их детенышами</w:t>
            </w:r>
            <w:r w:rsidR="0019296D" w:rsidRPr="00790D4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9296D" w:rsidRPr="00B15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вать </w:t>
            </w:r>
            <w:r w:rsidR="00B56124" w:rsidRPr="00B15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;</w:t>
            </w:r>
            <w:r w:rsidR="00B56124" w:rsidRPr="00790D45">
              <w:rPr>
                <w:rFonts w:ascii="Times New Roman" w:hAnsi="Times New Roman" w:cs="Times New Roman"/>
                <w:sz w:val="24"/>
                <w:szCs w:val="24"/>
              </w:rPr>
              <w:t xml:space="preserve"> обогащать словарный запас; воспитывать любовь к животным.</w:t>
            </w:r>
          </w:p>
          <w:p w:rsidR="00064BF5" w:rsidRPr="00790D45" w:rsidRDefault="00064BF5" w:rsidP="00790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BF5" w:rsidRPr="00790D45" w:rsidRDefault="00064BF5" w:rsidP="00790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9296D" w:rsidRPr="00790D45" w:rsidRDefault="00B8336D" w:rsidP="00790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D45">
              <w:rPr>
                <w:rFonts w:ascii="Times New Roman" w:hAnsi="Times New Roman" w:cs="Times New Roman"/>
                <w:sz w:val="24"/>
                <w:szCs w:val="24"/>
              </w:rPr>
              <w:t>Прием детей. Утрен</w:t>
            </w:r>
            <w:r w:rsidR="0019296D" w:rsidRPr="00790D45">
              <w:rPr>
                <w:rFonts w:ascii="Times New Roman" w:hAnsi="Times New Roman" w:cs="Times New Roman"/>
                <w:sz w:val="24"/>
                <w:szCs w:val="24"/>
              </w:rPr>
              <w:t>ний фильтр. Утренняя гимнастика(Комплекс упражнений №1)</w:t>
            </w:r>
          </w:p>
          <w:p w:rsidR="0019296D" w:rsidRPr="00790D45" w:rsidRDefault="003F0B75" w:rsidP="00790D45">
            <w:pPr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матривание иллюстраций</w:t>
            </w:r>
            <w:r w:rsidR="00FA7485" w:rsidRPr="00790D45">
              <w:rPr>
                <w:rStyle w:val="c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 серии 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их книг</w:t>
            </w:r>
            <w:r w:rsidR="00FA7485" w:rsidRPr="00790D45">
              <w:rPr>
                <w:rStyle w:val="c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изображением домашних животных и их детенышей.</w:t>
            </w:r>
            <w:r w:rsidR="000F231E" w:rsidRPr="00790D45">
              <w:rPr>
                <w:rStyle w:val="c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</w:t>
            </w:r>
          </w:p>
          <w:p w:rsidR="0019296D" w:rsidRPr="00790D45" w:rsidRDefault="000F231E" w:rsidP="00790D45">
            <w:pPr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0D45">
              <w:rPr>
                <w:rStyle w:val="c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/и «Найди маму».  </w:t>
            </w:r>
          </w:p>
          <w:p w:rsidR="004F191B" w:rsidRPr="00790D45" w:rsidRDefault="00D91C72" w:rsidP="00790D4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c3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дача</w:t>
            </w:r>
            <w:r w:rsidR="000F231E" w:rsidRPr="00790D45">
              <w:rPr>
                <w:rStyle w:val="c3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 </w:t>
            </w:r>
            <w:r w:rsidR="000F231E" w:rsidRPr="00790D45">
              <w:rPr>
                <w:rStyle w:val="c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ить знакомить детей с домашними животными и их детенышами.</w:t>
            </w:r>
          </w:p>
          <w:p w:rsidR="004F191B" w:rsidRPr="00790D45" w:rsidRDefault="004F191B" w:rsidP="00790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D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. В солнечный день обратить внимание на красоту зимнего пейзажа.</w:t>
            </w:r>
          </w:p>
          <w:p w:rsidR="0019296D" w:rsidRPr="00790D45" w:rsidRDefault="0019296D" w:rsidP="00790D45">
            <w:pPr>
              <w:pStyle w:val="c7"/>
              <w:shd w:val="clear" w:color="auto" w:fill="FFFFFF"/>
              <w:spacing w:before="0" w:beforeAutospacing="0" w:after="0" w:afterAutospacing="0"/>
              <w:jc w:val="both"/>
            </w:pPr>
            <w:r w:rsidRPr="00790D45">
              <w:t>Культурно гигиенические навыки: р</w:t>
            </w:r>
            <w:r w:rsidR="003F0B75">
              <w:t xml:space="preserve">азучивание </w:t>
            </w:r>
            <w:proofErr w:type="spellStart"/>
            <w:r w:rsidR="003F0B75">
              <w:t>потешки</w:t>
            </w:r>
            <w:proofErr w:type="spellEnd"/>
            <w:r w:rsidR="003F0B75">
              <w:t xml:space="preserve"> «</w:t>
            </w:r>
            <w:r w:rsidR="004F191B" w:rsidRPr="00790D45">
              <w:t xml:space="preserve">Водичка, водичка, умой мое личико …..» </w:t>
            </w:r>
          </w:p>
          <w:p w:rsidR="0019296D" w:rsidRPr="00790D45" w:rsidRDefault="004F191B" w:rsidP="00790D45">
            <w:pPr>
              <w:pStyle w:val="c7"/>
              <w:shd w:val="clear" w:color="auto" w:fill="FFFFFF"/>
              <w:spacing w:before="0" w:beforeAutospacing="0" w:after="0" w:afterAutospacing="0"/>
              <w:jc w:val="both"/>
            </w:pPr>
            <w:r w:rsidRPr="00790D45">
              <w:t xml:space="preserve">Цель: продолжать учить детей под контролем взрослого, а затем самостоятельно мыть руки по мере загрязнения и перед едой, насухо вытирать лицо и руки своим личным полотенцем. </w:t>
            </w:r>
          </w:p>
          <w:p w:rsidR="00875E32" w:rsidRPr="00790D45" w:rsidRDefault="004F191B" w:rsidP="00790D45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</w:rPr>
            </w:pPr>
            <w:r w:rsidRPr="00790D45">
              <w:t>Гимнастика после сна. Тропа здоровья.</w:t>
            </w:r>
          </w:p>
          <w:p w:rsidR="00875E32" w:rsidRPr="00790D45" w:rsidRDefault="003F0B75" w:rsidP="00790D45">
            <w:pPr>
              <w:pStyle w:val="c7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Style w:val="c0"/>
              </w:rPr>
              <w:t>Д/и</w:t>
            </w:r>
            <w:r w:rsidR="00875E32" w:rsidRPr="00790D45">
              <w:rPr>
                <w:rStyle w:val="c0"/>
              </w:rPr>
              <w:t xml:space="preserve"> «Кто живет на ферме?</w:t>
            </w:r>
          </w:p>
          <w:p w:rsidR="00875E32" w:rsidRPr="00790D45" w:rsidRDefault="0019296D" w:rsidP="00790D45">
            <w:pPr>
              <w:pStyle w:val="c7"/>
              <w:shd w:val="clear" w:color="auto" w:fill="FFFFFF"/>
              <w:spacing w:before="0" w:beforeAutospacing="0" w:after="0" w:afterAutospacing="0"/>
              <w:jc w:val="both"/>
            </w:pPr>
            <w:r w:rsidRPr="00790D45">
              <w:rPr>
                <w:rStyle w:val="c0"/>
              </w:rPr>
              <w:t xml:space="preserve">Содержание: </w:t>
            </w:r>
            <w:r w:rsidR="00875E32" w:rsidRPr="00790D45">
              <w:rPr>
                <w:rStyle w:val="c0"/>
              </w:rPr>
              <w:t>Дети опускают руку в чудесный мешочек и по очереди достают игрушки домашних животных, называют их.</w:t>
            </w:r>
          </w:p>
          <w:p w:rsidR="00446385" w:rsidRPr="00790D45" w:rsidRDefault="00446385" w:rsidP="00790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6385" w:rsidRPr="00790D45" w:rsidRDefault="004E7898" w:rsidP="003F0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D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ести</w:t>
            </w:r>
            <w:r w:rsidR="0019296D" w:rsidRPr="00790D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книжный </w:t>
            </w:r>
            <w:r w:rsidR="003F0B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нтр</w:t>
            </w:r>
            <w:r w:rsidRPr="00790D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ниги с изображением домашних животных</w:t>
            </w:r>
            <w:r w:rsidR="00973DFB" w:rsidRPr="00790D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20" w:type="dxa"/>
          </w:tcPr>
          <w:p w:rsidR="00446385" w:rsidRPr="00790D45" w:rsidRDefault="00306250" w:rsidP="00790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D45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совместно с детьми сделать поделку или нарисовать рисунок по теме.</w:t>
            </w:r>
          </w:p>
        </w:tc>
      </w:tr>
      <w:tr w:rsidR="00446385" w:rsidRPr="00790D45" w:rsidTr="00C57773">
        <w:trPr>
          <w:cantSplit/>
          <w:trHeight w:val="1134"/>
        </w:trPr>
        <w:tc>
          <w:tcPr>
            <w:tcW w:w="1242" w:type="dxa"/>
            <w:textDirection w:val="tbRl"/>
          </w:tcPr>
          <w:p w:rsidR="00446385" w:rsidRPr="00790D45" w:rsidRDefault="00064BF5" w:rsidP="00C57773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D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2127" w:type="dxa"/>
          </w:tcPr>
          <w:p w:rsidR="003F0B75" w:rsidRDefault="003F0B75" w:rsidP="003F0B75">
            <w:pPr>
              <w:pStyle w:val="a5"/>
              <w:numPr>
                <w:ilvl w:val="0"/>
                <w:numId w:val="1"/>
              </w:numPr>
              <w:ind w:left="3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B75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A8349D" w:rsidRPr="003F0B75">
              <w:rPr>
                <w:rFonts w:ascii="Times New Roman" w:hAnsi="Times New Roman" w:cs="Times New Roman"/>
                <w:b/>
                <w:sz w:val="24"/>
                <w:szCs w:val="24"/>
              </w:rPr>
              <w:t>удожественное творчество</w:t>
            </w:r>
          </w:p>
          <w:p w:rsidR="00446385" w:rsidRPr="003F0B75" w:rsidRDefault="00A8349D" w:rsidP="003F0B75">
            <w:pPr>
              <w:pStyle w:val="a5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B75">
              <w:rPr>
                <w:rFonts w:ascii="Times New Roman" w:hAnsi="Times New Roman" w:cs="Times New Roman"/>
                <w:b/>
                <w:sz w:val="24"/>
                <w:szCs w:val="24"/>
              </w:rPr>
              <w:t>( рисование).</w:t>
            </w:r>
          </w:p>
          <w:p w:rsidR="000A6C47" w:rsidRDefault="00A8349D" w:rsidP="00790D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D45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.</w:t>
            </w:r>
            <w:r w:rsidR="000A6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A6C47" w:rsidRDefault="000A6C47" w:rsidP="000A6C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 плану   музыкального руководителя)</w:t>
            </w:r>
          </w:p>
          <w:p w:rsidR="000A6C47" w:rsidRPr="00790D45" w:rsidRDefault="000A6C47" w:rsidP="00790D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926D8" w:rsidRDefault="00A8349D" w:rsidP="00790D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D45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292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тё</w:t>
            </w:r>
            <w:r w:rsidR="0019296D" w:rsidRPr="00790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чек </w:t>
            </w:r>
          </w:p>
          <w:p w:rsidR="00446385" w:rsidRPr="00790D45" w:rsidRDefault="0019296D" w:rsidP="00790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D4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926D8">
              <w:rPr>
                <w:rFonts w:ascii="Times New Roman" w:hAnsi="Times New Roman" w:cs="Times New Roman"/>
                <w:sz w:val="24"/>
                <w:szCs w:val="24"/>
              </w:rPr>
              <w:t>Чтение с</w:t>
            </w:r>
            <w:r w:rsidR="00262372" w:rsidRPr="00790D45">
              <w:rPr>
                <w:rFonts w:ascii="Times New Roman" w:hAnsi="Times New Roman" w:cs="Times New Roman"/>
                <w:sz w:val="24"/>
                <w:szCs w:val="24"/>
              </w:rPr>
              <w:t xml:space="preserve">казки </w:t>
            </w:r>
            <w:r w:rsidR="002926D8">
              <w:rPr>
                <w:rFonts w:ascii="Times New Roman" w:hAnsi="Times New Roman" w:cs="Times New Roman"/>
                <w:sz w:val="24"/>
                <w:szCs w:val="24"/>
              </w:rPr>
              <w:t xml:space="preserve"> В. Сутеева «</w:t>
            </w:r>
            <w:r w:rsidR="00A8349D" w:rsidRPr="00790D45">
              <w:rPr>
                <w:rFonts w:ascii="Times New Roman" w:hAnsi="Times New Roman" w:cs="Times New Roman"/>
                <w:sz w:val="24"/>
                <w:szCs w:val="24"/>
              </w:rPr>
              <w:t>Кто сказал мяу?»</w:t>
            </w:r>
            <w:r w:rsidRPr="00790D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8349D" w:rsidRPr="00790D45" w:rsidRDefault="00603D1E" w:rsidP="00790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</w:t>
            </w:r>
            <w:r w:rsidR="0029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790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е содержание</w:t>
            </w:r>
            <w:r w:rsidR="002926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8349D" w:rsidRPr="00790D45">
              <w:rPr>
                <w:rFonts w:ascii="Times New Roman" w:hAnsi="Times New Roman" w:cs="Times New Roman"/>
                <w:sz w:val="24"/>
                <w:szCs w:val="24"/>
              </w:rPr>
              <w:t>познакомить с содержанием сказки В. Сутеева</w:t>
            </w:r>
            <w:r w:rsidR="002926D8">
              <w:rPr>
                <w:rFonts w:ascii="Times New Roman" w:hAnsi="Times New Roman" w:cs="Times New Roman"/>
                <w:sz w:val="24"/>
                <w:szCs w:val="24"/>
              </w:rPr>
              <w:t>; развивать</w:t>
            </w:r>
            <w:r w:rsidR="00A8349D" w:rsidRPr="00790D45">
              <w:rPr>
                <w:rFonts w:ascii="Times New Roman" w:hAnsi="Times New Roman" w:cs="Times New Roman"/>
                <w:sz w:val="24"/>
                <w:szCs w:val="24"/>
              </w:rPr>
              <w:t xml:space="preserve">  память и внимание; упр</w:t>
            </w:r>
            <w:r w:rsidR="002926D8">
              <w:rPr>
                <w:rFonts w:ascii="Times New Roman" w:hAnsi="Times New Roman" w:cs="Times New Roman"/>
                <w:sz w:val="24"/>
                <w:szCs w:val="24"/>
              </w:rPr>
              <w:t>ажнять в рисовании круглых форм;</w:t>
            </w:r>
            <w:r w:rsidR="00A8349D" w:rsidRPr="00790D45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навыки работы </w:t>
            </w:r>
            <w:r w:rsidR="002926D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8349D" w:rsidRPr="00790D45">
              <w:rPr>
                <w:rFonts w:ascii="Times New Roman" w:hAnsi="Times New Roman" w:cs="Times New Roman"/>
                <w:sz w:val="24"/>
                <w:szCs w:val="24"/>
              </w:rPr>
              <w:t xml:space="preserve">красками. </w:t>
            </w:r>
          </w:p>
        </w:tc>
        <w:tc>
          <w:tcPr>
            <w:tcW w:w="4252" w:type="dxa"/>
          </w:tcPr>
          <w:p w:rsidR="00446385" w:rsidRPr="00790D45" w:rsidRDefault="00A8349D" w:rsidP="00790D45">
            <w:pPr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0D45">
              <w:rPr>
                <w:rFonts w:ascii="Times New Roman" w:hAnsi="Times New Roman" w:cs="Times New Roman"/>
                <w:sz w:val="24"/>
                <w:szCs w:val="24"/>
              </w:rPr>
              <w:t>Прием детей. Утренний фильтр. Утренняя гимнастика</w:t>
            </w:r>
            <w:r w:rsidR="0019296D" w:rsidRPr="00790D45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с упражнений №1)</w:t>
            </w:r>
            <w:r w:rsidRPr="00790D45">
              <w:rPr>
                <w:rStyle w:val="c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19296D" w:rsidRPr="00790D45" w:rsidRDefault="00A8349D" w:rsidP="00790D45">
            <w:pPr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0D45">
              <w:rPr>
                <w:rStyle w:val="c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дактическое упражнение «Найди тень». </w:t>
            </w:r>
          </w:p>
          <w:p w:rsidR="00A8349D" w:rsidRPr="00790D45" w:rsidRDefault="0019296D" w:rsidP="00790D45">
            <w:pPr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0D45">
              <w:rPr>
                <w:rStyle w:val="c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держание: </w:t>
            </w:r>
            <w:r w:rsidR="00A8349D" w:rsidRPr="00790D45">
              <w:rPr>
                <w:rStyle w:val="c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овите, какие домашние животные перед вами? Подберите тень каждому.</w:t>
            </w:r>
          </w:p>
          <w:p w:rsidR="00A8349D" w:rsidRPr="00790D45" w:rsidRDefault="002926D8" w:rsidP="00790D45">
            <w:pPr>
              <w:pStyle w:val="c7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Style w:val="c0"/>
              </w:rPr>
              <w:t>Д/и</w:t>
            </w:r>
            <w:r w:rsidR="00A8349D" w:rsidRPr="00790D45">
              <w:rPr>
                <w:rStyle w:val="c0"/>
              </w:rPr>
              <w:t xml:space="preserve"> «Рассади кроликов»</w:t>
            </w:r>
          </w:p>
          <w:p w:rsidR="00A8349D" w:rsidRPr="00790D45" w:rsidRDefault="0019296D" w:rsidP="00790D45">
            <w:pPr>
              <w:pStyle w:val="c7"/>
              <w:shd w:val="clear" w:color="auto" w:fill="FFFFFF"/>
              <w:spacing w:before="0" w:beforeAutospacing="0" w:after="0" w:afterAutospacing="0"/>
              <w:jc w:val="both"/>
            </w:pPr>
            <w:r w:rsidRPr="00790D45">
              <w:rPr>
                <w:rStyle w:val="c0"/>
              </w:rPr>
              <w:t xml:space="preserve">Содержание: </w:t>
            </w:r>
            <w:r w:rsidR="00A8349D" w:rsidRPr="00790D45">
              <w:rPr>
                <w:rStyle w:val="c0"/>
              </w:rPr>
              <w:t xml:space="preserve"> Перед вами кролики. Покажите самого большого кролика, самого маленького, двух одинаковых кроликов. Кролики живут в клетках-домиках. Рассадите кроликов в подходящие по размеру клетки.</w:t>
            </w:r>
          </w:p>
          <w:p w:rsidR="0019296D" w:rsidRPr="00790D45" w:rsidRDefault="00A8349D" w:rsidP="00790D4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shd w:val="clear" w:color="auto" w:fill="FFFFFF"/>
              </w:rPr>
            </w:pPr>
            <w:r w:rsidRPr="00790D45">
              <w:rPr>
                <w:rStyle w:val="c0"/>
                <w:shd w:val="clear" w:color="auto" w:fill="FFFFFF"/>
              </w:rPr>
              <w:t>Повторение стихов о л</w:t>
            </w:r>
            <w:r w:rsidR="0019296D" w:rsidRPr="00790D45">
              <w:rPr>
                <w:rStyle w:val="c0"/>
                <w:shd w:val="clear" w:color="auto" w:fill="FFFFFF"/>
              </w:rPr>
              <w:t>юбимой игрушке А.Барто «Бычок»</w:t>
            </w:r>
          </w:p>
          <w:p w:rsidR="00D51F03" w:rsidRPr="00790D45" w:rsidRDefault="0019296D" w:rsidP="00790D4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shd w:val="clear" w:color="auto" w:fill="FFFFFF"/>
              </w:rPr>
            </w:pPr>
            <w:r w:rsidRPr="00790D45">
              <w:rPr>
                <w:rStyle w:val="c0"/>
                <w:shd w:val="clear" w:color="auto" w:fill="FFFFFF"/>
              </w:rPr>
              <w:t>Задач</w:t>
            </w:r>
            <w:r w:rsidR="00D91C72">
              <w:rPr>
                <w:rStyle w:val="c0"/>
                <w:shd w:val="clear" w:color="auto" w:fill="FFFFFF"/>
              </w:rPr>
              <w:t>а</w:t>
            </w:r>
            <w:r w:rsidRPr="00790D45">
              <w:rPr>
                <w:rStyle w:val="c0"/>
                <w:shd w:val="clear" w:color="auto" w:fill="FFFFFF"/>
              </w:rPr>
              <w:t>:</w:t>
            </w:r>
            <w:r w:rsidR="00A8349D" w:rsidRPr="00790D45">
              <w:rPr>
                <w:rStyle w:val="c0"/>
                <w:shd w:val="clear" w:color="auto" w:fill="FFFFFF"/>
              </w:rPr>
              <w:t xml:space="preserve"> развивать память, речь.</w:t>
            </w:r>
          </w:p>
          <w:p w:rsidR="0019296D" w:rsidRPr="00790D45" w:rsidRDefault="0019296D" w:rsidP="00790D45">
            <w:pPr>
              <w:pStyle w:val="c4"/>
              <w:shd w:val="clear" w:color="auto" w:fill="FFFFFF"/>
              <w:spacing w:before="0" w:beforeAutospacing="0" w:after="0" w:afterAutospacing="0"/>
              <w:jc w:val="both"/>
            </w:pPr>
            <w:r w:rsidRPr="00790D45">
              <w:t xml:space="preserve">Культурно-гигиенические навыки: </w:t>
            </w:r>
            <w:r w:rsidR="00262372" w:rsidRPr="00790D45">
              <w:t>«Правила поведения за столом</w:t>
            </w:r>
            <w:r w:rsidR="00D51F03" w:rsidRPr="00790D45">
              <w:t xml:space="preserve">» </w:t>
            </w:r>
          </w:p>
          <w:p w:rsidR="00A8349D" w:rsidRPr="00790D45" w:rsidRDefault="00D51F03" w:rsidP="00790D45">
            <w:pPr>
              <w:pStyle w:val="c4"/>
              <w:shd w:val="clear" w:color="auto" w:fill="FFFFFF"/>
              <w:spacing w:before="0" w:beforeAutospacing="0" w:after="0" w:afterAutospacing="0"/>
              <w:jc w:val="both"/>
            </w:pPr>
            <w:r w:rsidRPr="00790D45">
              <w:t>Цель: способствовать овладению навыками самообслуживания.</w:t>
            </w:r>
          </w:p>
          <w:p w:rsidR="00D51F03" w:rsidRPr="00790D45" w:rsidRDefault="003C0265" w:rsidP="00790D4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</w:rPr>
            </w:pPr>
            <w:r>
              <w:t>Гимнастика после сна «Т</w:t>
            </w:r>
            <w:r w:rsidR="00D51F03" w:rsidRPr="00790D45">
              <w:t>ропа здоровья</w:t>
            </w:r>
            <w:r>
              <w:t>»</w:t>
            </w:r>
            <w:r w:rsidR="00D51F03" w:rsidRPr="00790D45">
              <w:t>.</w:t>
            </w:r>
          </w:p>
          <w:p w:rsidR="00A8349D" w:rsidRPr="00790D45" w:rsidRDefault="00262372" w:rsidP="002926D8">
            <w:pPr>
              <w:pStyle w:val="c4"/>
              <w:shd w:val="clear" w:color="auto" w:fill="FFFFFF"/>
              <w:spacing w:before="0" w:beforeAutospacing="0" w:after="0" w:afterAutospacing="0"/>
              <w:jc w:val="both"/>
            </w:pPr>
            <w:r w:rsidRPr="00790D45">
              <w:rPr>
                <w:rStyle w:val="c0"/>
              </w:rPr>
              <w:t>Индивидуальная работа с Тимуром и Таней: собираем пирамидку из 3 частей.</w:t>
            </w:r>
          </w:p>
        </w:tc>
        <w:tc>
          <w:tcPr>
            <w:tcW w:w="2410" w:type="dxa"/>
          </w:tcPr>
          <w:p w:rsidR="00D51F03" w:rsidRPr="00790D45" w:rsidRDefault="00D51F03" w:rsidP="00790D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зные картинки домашних животных и их детенышей. Игра «Кто что ест».</w:t>
            </w:r>
          </w:p>
          <w:p w:rsidR="00446385" w:rsidRPr="00790D45" w:rsidRDefault="00446385" w:rsidP="00790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446385" w:rsidRPr="00790D45" w:rsidRDefault="00446385" w:rsidP="00790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385" w:rsidRPr="00790D45" w:rsidTr="00C57773">
        <w:trPr>
          <w:cantSplit/>
          <w:trHeight w:val="1134"/>
        </w:trPr>
        <w:tc>
          <w:tcPr>
            <w:tcW w:w="1242" w:type="dxa"/>
            <w:textDirection w:val="tbRl"/>
          </w:tcPr>
          <w:p w:rsidR="00446385" w:rsidRPr="00790D45" w:rsidRDefault="00D51F03" w:rsidP="00C57773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D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еда </w:t>
            </w:r>
          </w:p>
        </w:tc>
        <w:tc>
          <w:tcPr>
            <w:tcW w:w="2127" w:type="dxa"/>
          </w:tcPr>
          <w:p w:rsidR="00446385" w:rsidRPr="00790D45" w:rsidRDefault="00D51F03" w:rsidP="00790D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3C0265" w:rsidRPr="00790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 </w:t>
            </w:r>
          </w:p>
          <w:p w:rsidR="00D51F03" w:rsidRDefault="00D51F03" w:rsidP="003C026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52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. </w:t>
            </w:r>
            <w:r w:rsidR="003C0265" w:rsidRPr="00B152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ическая культура</w:t>
            </w:r>
          </w:p>
          <w:p w:rsidR="00522488" w:rsidRPr="00B152F6" w:rsidRDefault="00522488" w:rsidP="005224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по плану 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</w:t>
            </w:r>
            <w:r w:rsidR="00805C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структор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161DDA" w:rsidRPr="00790D45" w:rsidRDefault="009F7187" w:rsidP="00790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D45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90D45">
              <w:rPr>
                <w:rFonts w:ascii="Times New Roman" w:hAnsi="Times New Roman" w:cs="Times New Roman"/>
                <w:sz w:val="24"/>
                <w:szCs w:val="24"/>
              </w:rPr>
              <w:t xml:space="preserve"> Игра « Угадай по голосу».</w:t>
            </w:r>
          </w:p>
          <w:p w:rsidR="009F7187" w:rsidRPr="00790D45" w:rsidRDefault="00603D1E" w:rsidP="00790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ное содержание</w:t>
            </w:r>
            <w:r w:rsidR="00262372" w:rsidRPr="00790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262372" w:rsidRPr="00790D4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я </w:t>
            </w:r>
            <w:r w:rsidR="009F7187" w:rsidRPr="00790D45">
              <w:rPr>
                <w:rFonts w:ascii="Times New Roman" w:hAnsi="Times New Roman" w:cs="Times New Roman"/>
                <w:sz w:val="24"/>
                <w:szCs w:val="24"/>
              </w:rPr>
              <w:t>внимательно слушать и наблюдать; формировать способность детей к диалогической речи; учить отвечать на вопросы словом и предло</w:t>
            </w:r>
            <w:r w:rsidR="003C0265">
              <w:rPr>
                <w:rFonts w:ascii="Times New Roman" w:hAnsi="Times New Roman" w:cs="Times New Roman"/>
                <w:sz w:val="24"/>
                <w:szCs w:val="24"/>
              </w:rPr>
              <w:t>жениями, состоящими из 3-4 слов;</w:t>
            </w:r>
            <w:r w:rsidR="009F7187" w:rsidRPr="00790D45">
              <w:rPr>
                <w:rFonts w:ascii="Times New Roman" w:hAnsi="Times New Roman" w:cs="Times New Roman"/>
                <w:sz w:val="24"/>
                <w:szCs w:val="24"/>
              </w:rPr>
              <w:t xml:space="preserve"> обогащать и активизировать словарь по теме; рассматривать, сравнивать героев сказки, угадывать по голосу. </w:t>
            </w:r>
          </w:p>
        </w:tc>
        <w:tc>
          <w:tcPr>
            <w:tcW w:w="4252" w:type="dxa"/>
          </w:tcPr>
          <w:p w:rsidR="00446385" w:rsidRPr="00790D45" w:rsidRDefault="009728E0" w:rsidP="00790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D45">
              <w:rPr>
                <w:rFonts w:ascii="Times New Roman" w:hAnsi="Times New Roman" w:cs="Times New Roman"/>
                <w:sz w:val="24"/>
                <w:szCs w:val="24"/>
              </w:rPr>
              <w:t>Прием детей. Утрен</w:t>
            </w:r>
            <w:r w:rsidR="00262372" w:rsidRPr="00790D45">
              <w:rPr>
                <w:rFonts w:ascii="Times New Roman" w:hAnsi="Times New Roman" w:cs="Times New Roman"/>
                <w:sz w:val="24"/>
                <w:szCs w:val="24"/>
              </w:rPr>
              <w:t>ний фильтр. Утренняя гимнастика(комплекс упражнений №1)</w:t>
            </w:r>
          </w:p>
          <w:p w:rsidR="008A4723" w:rsidRPr="00790D45" w:rsidRDefault="00262372" w:rsidP="00790D4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0D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ГН: </w:t>
            </w:r>
            <w:r w:rsidR="003C02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ять умения</w:t>
            </w:r>
            <w:r w:rsidR="008E417D" w:rsidRPr="00790D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амостоятельно и опрятно есть; спокойно сидеть за столом, соблюдая правильную позу; правильно держать ложку между указательным и средним пальцами, пр</w:t>
            </w:r>
            <w:r w:rsidR="003C02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держивая сверху большим;</w:t>
            </w:r>
            <w:r w:rsidR="008E417D" w:rsidRPr="00790D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бирать в ложку немного еды; есть с широкого края, бесшумно. </w:t>
            </w:r>
          </w:p>
          <w:p w:rsidR="008E417D" w:rsidRPr="00790D45" w:rsidRDefault="008A4723" w:rsidP="00790D4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0D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улка</w:t>
            </w:r>
            <w:r w:rsidR="003C02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790D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блюдение за трудом взрослых - за работой дворника.</w:t>
            </w:r>
          </w:p>
          <w:p w:rsidR="008A4723" w:rsidRPr="00790D45" w:rsidRDefault="008A4723" w:rsidP="00790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D45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. Тропа здоровья.</w:t>
            </w:r>
          </w:p>
          <w:p w:rsidR="00E879CB" w:rsidRPr="00790D45" w:rsidRDefault="00E879CB" w:rsidP="00790D45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  <w:r w:rsidRPr="00790D45">
              <w:rPr>
                <w:rStyle w:val="c1"/>
              </w:rPr>
              <w:t>Чтение стихотворения А. Барто «Я люблю свою лошадку».</w:t>
            </w:r>
          </w:p>
          <w:p w:rsidR="00E879CB" w:rsidRPr="00790D45" w:rsidRDefault="00E879CB" w:rsidP="00790D45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  <w:r w:rsidRPr="00790D45">
              <w:rPr>
                <w:rStyle w:val="c1"/>
              </w:rPr>
              <w:t>Д</w:t>
            </w:r>
            <w:r w:rsidRPr="00790D45">
              <w:rPr>
                <w:rStyle w:val="c1"/>
                <w:shd w:val="clear" w:color="auto" w:fill="FFFFFF"/>
              </w:rPr>
              <w:t>/и «Лошадки».</w:t>
            </w:r>
          </w:p>
          <w:p w:rsidR="00E879CB" w:rsidRPr="00790D45" w:rsidRDefault="00D91C72" w:rsidP="00790D45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shd w:val="clear" w:color="auto" w:fill="FFFFFF"/>
              </w:rPr>
            </w:pPr>
            <w:r>
              <w:rPr>
                <w:rStyle w:val="c1"/>
                <w:shd w:val="clear" w:color="auto" w:fill="FFFFFF"/>
              </w:rPr>
              <w:t xml:space="preserve">Задача: </w:t>
            </w:r>
            <w:r w:rsidR="00E879CB" w:rsidRPr="00790D45">
              <w:rPr>
                <w:rStyle w:val="c1"/>
                <w:shd w:val="clear" w:color="auto" w:fill="FFFFFF"/>
              </w:rPr>
              <w:t>формировать умение детей подражать движениям, цоканью копыт и звукам, которые издают лошади.</w:t>
            </w:r>
          </w:p>
          <w:p w:rsidR="00262372" w:rsidRPr="00790D45" w:rsidRDefault="00262372" w:rsidP="00790D45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shd w:val="clear" w:color="auto" w:fill="FFFFFF"/>
              </w:rPr>
            </w:pPr>
            <w:r w:rsidRPr="00790D45">
              <w:rPr>
                <w:rStyle w:val="c1"/>
                <w:shd w:val="clear" w:color="auto" w:fill="FFFFFF"/>
              </w:rPr>
              <w:t>С/</w:t>
            </w:r>
            <w:proofErr w:type="gramStart"/>
            <w:r w:rsidRPr="00790D45">
              <w:rPr>
                <w:rStyle w:val="c1"/>
                <w:shd w:val="clear" w:color="auto" w:fill="FFFFFF"/>
              </w:rPr>
              <w:t>р</w:t>
            </w:r>
            <w:proofErr w:type="gramEnd"/>
            <w:r w:rsidRPr="00790D45">
              <w:rPr>
                <w:rStyle w:val="c1"/>
                <w:shd w:val="clear" w:color="auto" w:fill="FFFFFF"/>
              </w:rPr>
              <w:t xml:space="preserve"> игра «Полечим зайку» </w:t>
            </w:r>
          </w:p>
          <w:p w:rsidR="00262372" w:rsidRPr="00790D45" w:rsidRDefault="00D91C72" w:rsidP="00790D45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Style w:val="c1"/>
                <w:shd w:val="clear" w:color="auto" w:fill="FFFFFF"/>
              </w:rPr>
              <w:t>Задача</w:t>
            </w:r>
            <w:r w:rsidR="00262372" w:rsidRPr="00790D45">
              <w:rPr>
                <w:rStyle w:val="c1"/>
                <w:shd w:val="clear" w:color="auto" w:fill="FFFFFF"/>
              </w:rPr>
              <w:t>: воспитывать любовь к животным</w:t>
            </w:r>
          </w:p>
          <w:p w:rsidR="00CD6D4C" w:rsidRPr="00790D45" w:rsidRDefault="00CD6D4C" w:rsidP="00790D45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</w:rPr>
            </w:pPr>
            <w:r w:rsidRPr="00790D45">
              <w:rPr>
                <w:rStyle w:val="c1"/>
              </w:rPr>
              <w:t xml:space="preserve">Конструирование будки для собаки </w:t>
            </w:r>
            <w:proofErr w:type="gramStart"/>
            <w:r w:rsidRPr="00790D45">
              <w:rPr>
                <w:rStyle w:val="c1"/>
              </w:rPr>
              <w:t xml:space="preserve">( </w:t>
            </w:r>
            <w:proofErr w:type="gramEnd"/>
            <w:r w:rsidRPr="00790D45">
              <w:rPr>
                <w:rStyle w:val="c1"/>
              </w:rPr>
              <w:t>с подгруппой детей)</w:t>
            </w:r>
          </w:p>
          <w:p w:rsidR="00E879CB" w:rsidRPr="00790D45" w:rsidRDefault="00CD6D4C" w:rsidP="00790D45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  <w:r w:rsidRPr="00790D45">
              <w:rPr>
                <w:shd w:val="clear" w:color="auto" w:fill="FFFFFF"/>
              </w:rPr>
              <w:t>Цель: упражнять в умении на ощупь определять игрушку.</w:t>
            </w:r>
          </w:p>
        </w:tc>
        <w:tc>
          <w:tcPr>
            <w:tcW w:w="2410" w:type="dxa"/>
          </w:tcPr>
          <w:p w:rsidR="00446385" w:rsidRPr="00790D45" w:rsidRDefault="00356E51" w:rsidP="00790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D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полнить книжный уголок книгами о домашних животных, цент</w:t>
            </w:r>
            <w:r w:rsidR="00262372" w:rsidRPr="00790D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790D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идактических игр – рамками-вкладышами «Домашние животные».</w:t>
            </w:r>
          </w:p>
        </w:tc>
        <w:tc>
          <w:tcPr>
            <w:tcW w:w="1920" w:type="dxa"/>
          </w:tcPr>
          <w:p w:rsidR="00446385" w:rsidRPr="00790D45" w:rsidRDefault="00356E51" w:rsidP="00790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0D45">
              <w:rPr>
                <w:rFonts w:ascii="Times New Roman" w:hAnsi="Times New Roman" w:cs="Times New Roman"/>
                <w:sz w:val="24"/>
                <w:szCs w:val="24"/>
              </w:rPr>
              <w:t>Порекомендовать родителям поиграть</w:t>
            </w:r>
            <w:proofErr w:type="gramEnd"/>
            <w:r w:rsidR="003C0265">
              <w:rPr>
                <w:rFonts w:ascii="Times New Roman" w:hAnsi="Times New Roman" w:cs="Times New Roman"/>
                <w:sz w:val="24"/>
                <w:szCs w:val="24"/>
              </w:rPr>
              <w:t xml:space="preserve"> с ребенком в игру «</w:t>
            </w:r>
            <w:r w:rsidRPr="00790D45">
              <w:rPr>
                <w:rFonts w:ascii="Times New Roman" w:hAnsi="Times New Roman" w:cs="Times New Roman"/>
                <w:sz w:val="24"/>
                <w:szCs w:val="24"/>
              </w:rPr>
              <w:t>Назови детеныша» на закрепление представлений ребенка о животных и их детенышах.</w:t>
            </w:r>
          </w:p>
        </w:tc>
      </w:tr>
      <w:tr w:rsidR="00446385" w:rsidRPr="00790D45" w:rsidTr="00C57773">
        <w:trPr>
          <w:cantSplit/>
          <w:trHeight w:val="9775"/>
        </w:trPr>
        <w:tc>
          <w:tcPr>
            <w:tcW w:w="1242" w:type="dxa"/>
            <w:textDirection w:val="tbRl"/>
          </w:tcPr>
          <w:p w:rsidR="00446385" w:rsidRPr="00790D45" w:rsidRDefault="008B0D95" w:rsidP="00C57773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D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етверг </w:t>
            </w:r>
          </w:p>
        </w:tc>
        <w:tc>
          <w:tcPr>
            <w:tcW w:w="2127" w:type="dxa"/>
          </w:tcPr>
          <w:p w:rsidR="00446385" w:rsidRPr="00790D45" w:rsidRDefault="008B0D95" w:rsidP="00790D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D45">
              <w:rPr>
                <w:rFonts w:ascii="Times New Roman" w:hAnsi="Times New Roman" w:cs="Times New Roman"/>
                <w:b/>
                <w:sz w:val="24"/>
                <w:szCs w:val="24"/>
              </w:rPr>
              <w:t>1.Речевое развитие.</w:t>
            </w:r>
          </w:p>
          <w:p w:rsidR="008B0D95" w:rsidRDefault="008B0D95" w:rsidP="00790D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D45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.</w:t>
            </w:r>
          </w:p>
          <w:p w:rsidR="00844534" w:rsidRPr="00790D45" w:rsidRDefault="00844534" w:rsidP="00844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 плану   музыкального руководителя) </w:t>
            </w:r>
          </w:p>
        </w:tc>
        <w:tc>
          <w:tcPr>
            <w:tcW w:w="2835" w:type="dxa"/>
          </w:tcPr>
          <w:p w:rsidR="00603D1E" w:rsidRPr="00790D45" w:rsidRDefault="008B0D95" w:rsidP="00790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D45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3C0265">
              <w:rPr>
                <w:rFonts w:ascii="Times New Roman" w:hAnsi="Times New Roman" w:cs="Times New Roman"/>
                <w:sz w:val="24"/>
                <w:szCs w:val="24"/>
              </w:rPr>
              <w:t xml:space="preserve"> Сказка В . Сутеева «</w:t>
            </w:r>
            <w:r w:rsidRPr="00790D45">
              <w:rPr>
                <w:rFonts w:ascii="Times New Roman" w:hAnsi="Times New Roman" w:cs="Times New Roman"/>
                <w:sz w:val="24"/>
                <w:szCs w:val="24"/>
              </w:rPr>
              <w:t>Кто сказал</w:t>
            </w:r>
            <w:proofErr w:type="gramStart"/>
            <w:r w:rsidRPr="00790D4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End"/>
            <w:r w:rsidRPr="00790D45">
              <w:rPr>
                <w:rFonts w:ascii="Times New Roman" w:hAnsi="Times New Roman" w:cs="Times New Roman"/>
                <w:sz w:val="24"/>
                <w:szCs w:val="24"/>
              </w:rPr>
              <w:t>яу?».</w:t>
            </w:r>
          </w:p>
          <w:p w:rsidR="008B0D95" w:rsidRPr="00790D45" w:rsidRDefault="0018120A" w:rsidP="00B0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ое</w:t>
            </w:r>
            <w:r w:rsidR="00603D1E" w:rsidRPr="00790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держание</w:t>
            </w:r>
            <w:proofErr w:type="gramStart"/>
            <w:r w:rsidR="003C0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8B0D95" w:rsidRPr="00790D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8B0D95" w:rsidRPr="00790D45">
              <w:rPr>
                <w:rFonts w:ascii="Times New Roman" w:hAnsi="Times New Roman" w:cs="Times New Roman"/>
                <w:sz w:val="24"/>
                <w:szCs w:val="24"/>
              </w:rPr>
              <w:t>омочь вспомнить содержание</w:t>
            </w:r>
            <w:r w:rsidR="009B405C">
              <w:rPr>
                <w:rFonts w:ascii="Times New Roman" w:hAnsi="Times New Roman" w:cs="Times New Roman"/>
                <w:sz w:val="24"/>
                <w:szCs w:val="24"/>
              </w:rPr>
              <w:t xml:space="preserve"> сказки В. Сутеева</w:t>
            </w:r>
            <w:r w:rsidR="003C026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B405C">
              <w:rPr>
                <w:rFonts w:ascii="Times New Roman" w:hAnsi="Times New Roman" w:cs="Times New Roman"/>
                <w:sz w:val="24"/>
                <w:szCs w:val="24"/>
              </w:rPr>
              <w:t xml:space="preserve">Кто сказал </w:t>
            </w:r>
            <w:r w:rsidR="008B0D95" w:rsidRPr="00790D45">
              <w:rPr>
                <w:rFonts w:ascii="Times New Roman" w:hAnsi="Times New Roman" w:cs="Times New Roman"/>
                <w:sz w:val="24"/>
                <w:szCs w:val="24"/>
              </w:rPr>
              <w:t xml:space="preserve">мяу?», привлекать к воспроизведению диалогов между щенками и животными, с которыми он встречался; </w:t>
            </w:r>
            <w:r w:rsidR="008B0D95" w:rsidRPr="00B02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поддержива</w:t>
            </w:r>
            <w:r w:rsidR="00B02695" w:rsidRPr="00B02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ь активный характер восприятиям </w:t>
            </w:r>
            <w:r w:rsidR="008B0D95" w:rsidRPr="00B02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и, понимать содержание песни.</w:t>
            </w:r>
          </w:p>
        </w:tc>
        <w:tc>
          <w:tcPr>
            <w:tcW w:w="4252" w:type="dxa"/>
          </w:tcPr>
          <w:p w:rsidR="00925DB9" w:rsidRPr="00790D45" w:rsidRDefault="003968C0" w:rsidP="00790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D45">
              <w:rPr>
                <w:rFonts w:ascii="Times New Roman" w:hAnsi="Times New Roman" w:cs="Times New Roman"/>
                <w:sz w:val="24"/>
                <w:szCs w:val="24"/>
              </w:rPr>
              <w:t>Прием детей. Утренний фильтр. Утренняя гимнастика</w:t>
            </w:r>
            <w:r w:rsidR="00262372" w:rsidRPr="00790D45">
              <w:rPr>
                <w:rFonts w:ascii="Times New Roman" w:hAnsi="Times New Roman" w:cs="Times New Roman"/>
                <w:sz w:val="24"/>
                <w:szCs w:val="24"/>
              </w:rPr>
              <w:t>(комплекс упражнений №2)</w:t>
            </w:r>
          </w:p>
          <w:p w:rsidR="00AC4C7D" w:rsidRPr="003C0265" w:rsidRDefault="00AC4C7D" w:rsidP="00790D45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</w:rPr>
            </w:pPr>
            <w:r w:rsidRPr="003C0265">
              <w:rPr>
                <w:rStyle w:val="c1"/>
                <w:color w:val="FF0000"/>
              </w:rPr>
              <w:t> </w:t>
            </w:r>
            <w:r w:rsidR="005736C6">
              <w:rPr>
                <w:rStyle w:val="c1"/>
              </w:rPr>
              <w:t>Задача:</w:t>
            </w:r>
            <w:r w:rsidR="005736C6">
              <w:rPr>
                <w:rStyle w:val="c1"/>
                <w:color w:val="FF0000"/>
              </w:rPr>
              <w:t xml:space="preserve"> </w:t>
            </w:r>
            <w:r w:rsidR="005736C6" w:rsidRPr="00790D45">
              <w:rPr>
                <w:rStyle w:val="c1"/>
              </w:rPr>
              <w:t>закреплять знания детей о домашних животных и их детенышах</w:t>
            </w:r>
            <w:r w:rsidR="005736C6">
              <w:rPr>
                <w:rStyle w:val="c1"/>
              </w:rPr>
              <w:t>.</w:t>
            </w:r>
          </w:p>
          <w:p w:rsidR="00262372" w:rsidRPr="00790D45" w:rsidRDefault="00262372" w:rsidP="00790D45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</w:rPr>
            </w:pPr>
            <w:r w:rsidRPr="00790D45">
              <w:rPr>
                <w:rStyle w:val="c1"/>
              </w:rPr>
              <w:t xml:space="preserve">Индивидуальная работа с Григорием и Андреем: </w:t>
            </w:r>
            <w:r w:rsidR="003C0265">
              <w:rPr>
                <w:rStyle w:val="c1"/>
              </w:rPr>
              <w:t>д</w:t>
            </w:r>
            <w:r w:rsidR="00AC4C7D" w:rsidRPr="00790D45">
              <w:rPr>
                <w:rStyle w:val="c1"/>
              </w:rPr>
              <w:t>/и «Найди маму»</w:t>
            </w:r>
          </w:p>
          <w:p w:rsidR="00AC4C7D" w:rsidRPr="00790D45" w:rsidRDefault="00D91C72" w:rsidP="00790D45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Style w:val="c1"/>
              </w:rPr>
              <w:t>Задача</w:t>
            </w:r>
            <w:r w:rsidR="00AC4C7D" w:rsidRPr="00790D45">
              <w:rPr>
                <w:rStyle w:val="c1"/>
              </w:rPr>
              <w:t>: закреплять знания детей о домашних животных и их детенышах.</w:t>
            </w:r>
          </w:p>
          <w:p w:rsidR="00262372" w:rsidRPr="00790D45" w:rsidRDefault="00AC4C7D" w:rsidP="00790D45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</w:rPr>
            </w:pPr>
            <w:r w:rsidRPr="00790D45">
              <w:rPr>
                <w:rStyle w:val="c1"/>
              </w:rPr>
              <w:t xml:space="preserve">Д/и «Чудесный мешочек». </w:t>
            </w:r>
          </w:p>
          <w:p w:rsidR="00AC4C7D" w:rsidRPr="00790D45" w:rsidRDefault="00AC4C7D" w:rsidP="00790D45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  <w:r w:rsidRPr="00790D45">
              <w:rPr>
                <w:rStyle w:val="c1"/>
              </w:rPr>
              <w:t xml:space="preserve">Цель: </w:t>
            </w:r>
            <w:r w:rsidR="00262372" w:rsidRPr="00790D45">
              <w:rPr>
                <w:rStyle w:val="c1"/>
              </w:rPr>
              <w:t>формировать умения</w:t>
            </w:r>
            <w:r w:rsidRPr="00790D45">
              <w:rPr>
                <w:rStyle w:val="c1"/>
              </w:rPr>
              <w:t xml:space="preserve"> детей определять животное на ощупь.</w:t>
            </w:r>
          </w:p>
          <w:p w:rsidR="00AC4C7D" w:rsidRPr="00790D45" w:rsidRDefault="00AC4C7D" w:rsidP="00790D45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  <w:r w:rsidRPr="00790D45">
              <w:rPr>
                <w:rStyle w:val="c1"/>
              </w:rPr>
              <w:t>Подвижная игра «Догони собачку».</w:t>
            </w:r>
          </w:p>
          <w:p w:rsidR="00AC4C7D" w:rsidRPr="00790D45" w:rsidRDefault="00D91C72" w:rsidP="00790D45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</w:rPr>
            </w:pPr>
            <w:r>
              <w:rPr>
                <w:rStyle w:val="c1"/>
              </w:rPr>
              <w:t>Задача</w:t>
            </w:r>
            <w:r w:rsidR="00AC4C7D" w:rsidRPr="00790D45">
              <w:rPr>
                <w:rStyle w:val="c1"/>
              </w:rPr>
              <w:t>: формировать умение бегать, не наталкиваясь друг на друга.</w:t>
            </w:r>
          </w:p>
          <w:p w:rsidR="00AC4C7D" w:rsidRPr="00790D45" w:rsidRDefault="00262372" w:rsidP="00790D45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  <w:r w:rsidRPr="00790D45">
              <w:t>КГН</w:t>
            </w:r>
            <w:r w:rsidR="00AC4C7D" w:rsidRPr="00790D45">
              <w:t>: продолжать учить детей под контролем взрослого, а затем самостоятельно мыть руки по мере загрязнения и перед едой, насухо вытирать руки и лицо своим личным полотенцем.</w:t>
            </w:r>
          </w:p>
          <w:p w:rsidR="00AC4C7D" w:rsidRPr="00790D45" w:rsidRDefault="003C0265" w:rsidP="00790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осле сна«</w:t>
            </w:r>
            <w:r w:rsidR="00AC4C7D" w:rsidRPr="00790D45">
              <w:rPr>
                <w:rFonts w:ascii="Times New Roman" w:hAnsi="Times New Roman" w:cs="Times New Roman"/>
                <w:sz w:val="24"/>
                <w:szCs w:val="24"/>
              </w:rPr>
              <w:t>Тропа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C4C7D" w:rsidRPr="00790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4C7D" w:rsidRPr="00790D45" w:rsidRDefault="00AC4C7D" w:rsidP="00790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8C0" w:rsidRPr="00790D45" w:rsidRDefault="003968C0" w:rsidP="00790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6385" w:rsidRPr="00790D45" w:rsidRDefault="00262372" w:rsidP="00790D4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0D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ложить детям и</w:t>
            </w:r>
            <w:r w:rsidR="003968C0" w:rsidRPr="00790D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рушки домашних животных, их детенышей, </w:t>
            </w:r>
            <w:r w:rsidR="003C02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ор кубиков «Собери картинку».</w:t>
            </w:r>
            <w:r w:rsidR="003968C0" w:rsidRPr="00790D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BB1243" w:rsidRPr="00790D45" w:rsidRDefault="00BB1243" w:rsidP="00790D4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B1243" w:rsidRPr="00790D45" w:rsidRDefault="0019296D" w:rsidP="00790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D4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 в центрах активности. </w:t>
            </w:r>
          </w:p>
        </w:tc>
        <w:tc>
          <w:tcPr>
            <w:tcW w:w="1920" w:type="dxa"/>
          </w:tcPr>
          <w:p w:rsidR="00446385" w:rsidRPr="00790D45" w:rsidRDefault="003B0781" w:rsidP="00790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D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ложить родителям прочить  ребенку русскую народную песенку «Как у нашего кота…»</w:t>
            </w:r>
          </w:p>
        </w:tc>
      </w:tr>
      <w:tr w:rsidR="00446385" w:rsidRPr="00790D45" w:rsidTr="00A8349D">
        <w:tc>
          <w:tcPr>
            <w:tcW w:w="1242" w:type="dxa"/>
          </w:tcPr>
          <w:p w:rsidR="00446385" w:rsidRPr="00790D45" w:rsidRDefault="00446385" w:rsidP="00790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46385" w:rsidRPr="00790D45" w:rsidRDefault="00446385" w:rsidP="00790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6385" w:rsidRPr="00790D45" w:rsidRDefault="00446385" w:rsidP="00790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C4C7D" w:rsidRPr="00790D45" w:rsidRDefault="00AC4C7D" w:rsidP="00790D45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  <w:r w:rsidRPr="00790D45">
              <w:rPr>
                <w:rStyle w:val="c1"/>
              </w:rPr>
              <w:t>Игра-ситуация «Обитатели бабушкиного двора».</w:t>
            </w:r>
          </w:p>
          <w:p w:rsidR="00AC4C7D" w:rsidRPr="00790D45" w:rsidRDefault="00AC4C7D" w:rsidP="00790D45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  <w:r w:rsidRPr="00790D45">
              <w:rPr>
                <w:rStyle w:val="c1"/>
              </w:rPr>
              <w:t>Д/и «Коровка, дай молочка» (с подгруппой детей).</w:t>
            </w:r>
          </w:p>
          <w:p w:rsidR="00AC4C7D" w:rsidRPr="00790D45" w:rsidRDefault="00D91C72" w:rsidP="00790D45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Style w:val="c1"/>
              </w:rPr>
              <w:t>Задача</w:t>
            </w:r>
            <w:r w:rsidR="00AC4C7D" w:rsidRPr="00790D45">
              <w:rPr>
                <w:rStyle w:val="c1"/>
              </w:rPr>
              <w:t>: формировать умение выражать просьбу с помощью интонации.</w:t>
            </w:r>
          </w:p>
          <w:p w:rsidR="00AC4C7D" w:rsidRPr="00790D45" w:rsidRDefault="00AC4C7D" w:rsidP="00790D45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  <w:r w:rsidRPr="00790D45">
              <w:rPr>
                <w:rStyle w:val="c1"/>
              </w:rPr>
              <w:t>Д/и «Где спрятался котенок?»</w:t>
            </w:r>
          </w:p>
          <w:p w:rsidR="00AC4C7D" w:rsidRPr="00790D45" w:rsidRDefault="00CD6D4C" w:rsidP="00790D45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  <w:r w:rsidRPr="00790D45">
              <w:rPr>
                <w:rStyle w:val="c1"/>
              </w:rPr>
              <w:t>Задача</w:t>
            </w:r>
            <w:r w:rsidR="00AC4C7D" w:rsidRPr="00790D45">
              <w:rPr>
                <w:rStyle w:val="c1"/>
              </w:rPr>
              <w:t>: упражнять детей в употреблении в речи существительных с предлогами «на», «под», «в», «за», «около»</w:t>
            </w:r>
          </w:p>
          <w:p w:rsidR="00446385" w:rsidRPr="00790D45" w:rsidRDefault="00446385" w:rsidP="00790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6385" w:rsidRPr="00790D45" w:rsidRDefault="00446385" w:rsidP="00790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446385" w:rsidRPr="00790D45" w:rsidRDefault="00446385" w:rsidP="00790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7D" w:rsidRPr="00790D45" w:rsidTr="00C57773">
        <w:trPr>
          <w:cantSplit/>
          <w:trHeight w:val="1134"/>
        </w:trPr>
        <w:tc>
          <w:tcPr>
            <w:tcW w:w="1242" w:type="dxa"/>
            <w:textDirection w:val="tbRl"/>
          </w:tcPr>
          <w:p w:rsidR="00AC4C7D" w:rsidRPr="00790D45" w:rsidRDefault="00AC4C7D" w:rsidP="00C57773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D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ятница </w:t>
            </w:r>
          </w:p>
        </w:tc>
        <w:tc>
          <w:tcPr>
            <w:tcW w:w="2127" w:type="dxa"/>
          </w:tcPr>
          <w:p w:rsidR="00D1580A" w:rsidRPr="00790D45" w:rsidRDefault="00AC4C7D" w:rsidP="00D158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D4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D1580A" w:rsidRPr="00790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дожественное творчество.</w:t>
            </w:r>
          </w:p>
          <w:p w:rsidR="00AC4C7D" w:rsidRPr="00790D45" w:rsidRDefault="00D1580A" w:rsidP="00D158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D45">
              <w:rPr>
                <w:rFonts w:ascii="Times New Roman" w:hAnsi="Times New Roman" w:cs="Times New Roman"/>
                <w:b/>
                <w:sz w:val="24"/>
                <w:szCs w:val="24"/>
              </w:rPr>
              <w:t>(Лепка)</w:t>
            </w:r>
          </w:p>
          <w:p w:rsidR="00D1580A" w:rsidRDefault="00AC4C7D" w:rsidP="00D158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D1580A" w:rsidRPr="00790D4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.</w:t>
            </w:r>
            <w:r w:rsidR="000A6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0A6C47" w:rsidRPr="00790D45" w:rsidRDefault="000A6C47" w:rsidP="000A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по плану  физ</w:t>
            </w:r>
            <w:r w:rsidR="00805C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структора)</w:t>
            </w:r>
          </w:p>
          <w:p w:rsidR="00AC4C7D" w:rsidRPr="00790D45" w:rsidRDefault="00AC4C7D" w:rsidP="00790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C4C7D" w:rsidRPr="00790D45" w:rsidRDefault="00AC4C7D" w:rsidP="00790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D45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90D45">
              <w:rPr>
                <w:rFonts w:ascii="Times New Roman" w:hAnsi="Times New Roman" w:cs="Times New Roman"/>
                <w:sz w:val="24"/>
                <w:szCs w:val="24"/>
              </w:rPr>
              <w:t xml:space="preserve"> Будка для собаки и щенка.</w:t>
            </w:r>
          </w:p>
          <w:p w:rsidR="00AC4C7D" w:rsidRPr="00790D45" w:rsidRDefault="00603D1E" w:rsidP="00790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ное содержание</w:t>
            </w:r>
            <w:r w:rsidR="00CD6D4C" w:rsidRPr="00790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AC4C7D" w:rsidRPr="00790D45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строить домик из строительного материала с использованием треугольной призмы; </w:t>
            </w:r>
            <w:r w:rsidR="00CD6D4C" w:rsidRPr="00790D45">
              <w:rPr>
                <w:rFonts w:ascii="Times New Roman" w:hAnsi="Times New Roman" w:cs="Times New Roman"/>
                <w:sz w:val="24"/>
                <w:szCs w:val="24"/>
              </w:rPr>
              <w:t>формировать умения</w:t>
            </w:r>
            <w:r w:rsidR="00AC4C7D" w:rsidRPr="00790D45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</w:t>
            </w:r>
            <w:r w:rsidR="00AC4C7D" w:rsidRPr="00B15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аку</w:t>
            </w:r>
            <w:r w:rsidR="00AC4C7D" w:rsidRPr="00790D45">
              <w:rPr>
                <w:rFonts w:ascii="Times New Roman" w:hAnsi="Times New Roman" w:cs="Times New Roman"/>
                <w:sz w:val="24"/>
                <w:szCs w:val="24"/>
              </w:rPr>
              <w:t xml:space="preserve"> и щенка</w:t>
            </w:r>
            <w:r w:rsidR="00CD6D4C" w:rsidRPr="00790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CD6D4C" w:rsidRPr="00790D45" w:rsidRDefault="00AC4C7D" w:rsidP="00790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D45">
              <w:rPr>
                <w:rFonts w:ascii="Times New Roman" w:hAnsi="Times New Roman" w:cs="Times New Roman"/>
                <w:sz w:val="24"/>
                <w:szCs w:val="24"/>
              </w:rPr>
              <w:t>Прием детей. Утренний ф</w:t>
            </w:r>
            <w:r w:rsidR="00CD6D4C" w:rsidRPr="00790D45">
              <w:rPr>
                <w:rFonts w:ascii="Times New Roman" w:hAnsi="Times New Roman" w:cs="Times New Roman"/>
                <w:sz w:val="24"/>
                <w:szCs w:val="24"/>
              </w:rPr>
              <w:t>ильтр. Утренняя гимнастика (комплекс упражнений №2)</w:t>
            </w:r>
          </w:p>
          <w:p w:rsidR="00AC4C7D" w:rsidRPr="00790D45" w:rsidRDefault="00AC4C7D" w:rsidP="00790D45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  <w:r w:rsidRPr="00790D45">
              <w:rPr>
                <w:rStyle w:val="c1"/>
              </w:rPr>
              <w:t>Д</w:t>
            </w:r>
            <w:r w:rsidRPr="00790D45">
              <w:rPr>
                <w:rStyle w:val="c1"/>
                <w:shd w:val="clear" w:color="auto" w:fill="FFFFFF"/>
              </w:rPr>
              <w:t>/и «Кто как кричит?»</w:t>
            </w:r>
          </w:p>
          <w:p w:rsidR="00AC4C7D" w:rsidRPr="00790D45" w:rsidRDefault="00AC4C7D" w:rsidP="00790D45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  <w:r w:rsidRPr="00790D45">
              <w:rPr>
                <w:rStyle w:val="c1"/>
                <w:shd w:val="clear" w:color="auto" w:fill="FFFFFF"/>
              </w:rPr>
              <w:t>Цель: формировать умение различать домашних животных по издаваемым звукам.</w:t>
            </w:r>
          </w:p>
          <w:p w:rsidR="00AC4C7D" w:rsidRPr="00790D45" w:rsidRDefault="00AC4C7D" w:rsidP="00790D45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  <w:r w:rsidRPr="00790D45">
              <w:rPr>
                <w:rStyle w:val="c1"/>
              </w:rPr>
              <w:t>Чтение русской народной песенки «Как у нашего кота…» с рассматриванием иллюстрации.</w:t>
            </w:r>
          </w:p>
          <w:p w:rsidR="00AC4C7D" w:rsidRPr="00790D45" w:rsidRDefault="00AC4C7D" w:rsidP="00790D45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  <w:r w:rsidRPr="00790D45">
              <w:rPr>
                <w:rStyle w:val="c1"/>
              </w:rPr>
              <w:t>Подвижная игра «Лохматый пес»</w:t>
            </w:r>
          </w:p>
          <w:p w:rsidR="00AC4C7D" w:rsidRPr="00790D45" w:rsidRDefault="00D91C72" w:rsidP="00790D45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Style w:val="c1"/>
              </w:rPr>
              <w:t>Задача</w:t>
            </w:r>
            <w:r w:rsidR="00AC4C7D" w:rsidRPr="00790D45">
              <w:rPr>
                <w:rStyle w:val="c1"/>
              </w:rPr>
              <w:t>: формировать умение бегать, быстро меняя направление.</w:t>
            </w:r>
          </w:p>
          <w:p w:rsidR="00AC4C7D" w:rsidRPr="00B02695" w:rsidRDefault="00CD6D4C" w:rsidP="00790D45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90D45">
              <w:t xml:space="preserve">КГН: </w:t>
            </w:r>
            <w:r w:rsidR="00AC4C7D" w:rsidRPr="00B02695">
              <w:rPr>
                <w:color w:val="000000" w:themeColor="text1"/>
              </w:rPr>
              <w:t>Объяснение правил поведения</w:t>
            </w:r>
            <w:r w:rsidR="00D1580A" w:rsidRPr="00B02695">
              <w:rPr>
                <w:color w:val="000000" w:themeColor="text1"/>
              </w:rPr>
              <w:t xml:space="preserve"> за столом: не садиться за стол</w:t>
            </w:r>
            <w:r w:rsidR="00AC4C7D" w:rsidRPr="00B02695">
              <w:rPr>
                <w:color w:val="000000" w:themeColor="text1"/>
              </w:rPr>
              <w:t>, не убрав игрушки и не вымыв руки.</w:t>
            </w:r>
          </w:p>
          <w:p w:rsidR="00DC7310" w:rsidRPr="00790D45" w:rsidRDefault="00DC7310" w:rsidP="00DC7310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  <w:r>
              <w:t>Задачи:</w:t>
            </w:r>
            <w:r w:rsidRPr="00790D45">
              <w:t xml:space="preserve"> продолжать учить детей под контролем взрослого, а затем самостоятельно мыть руки по мере загрязнения и перед едой, насухо вытирать руки и лицо своим личным полотенцем. </w:t>
            </w:r>
          </w:p>
          <w:p w:rsidR="00CD6D4C" w:rsidRPr="00D1580A" w:rsidRDefault="00CD6D4C" w:rsidP="00790D45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</w:rPr>
            </w:pPr>
          </w:p>
          <w:p w:rsidR="00AC4C7D" w:rsidRPr="00790D45" w:rsidRDefault="00D1580A" w:rsidP="00790D45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  <w:r>
              <w:t>Гимнастика после сна «Тропа здоровья»</w:t>
            </w:r>
            <w:r w:rsidR="00AC4C7D" w:rsidRPr="00790D45">
              <w:t>.</w:t>
            </w:r>
          </w:p>
          <w:p w:rsidR="00AC4C7D" w:rsidRPr="00790D45" w:rsidRDefault="00AC4C7D" w:rsidP="00790D45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</w:p>
          <w:p w:rsidR="00AC4C7D" w:rsidRPr="00790D45" w:rsidRDefault="00AC4C7D" w:rsidP="00790D45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</w:p>
          <w:p w:rsidR="00AC4C7D" w:rsidRPr="00790D45" w:rsidRDefault="00AC4C7D" w:rsidP="00790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C4C7D" w:rsidRPr="00790D45" w:rsidRDefault="00CD6D4C" w:rsidP="00790D4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0D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ложить детям </w:t>
            </w:r>
            <w:r w:rsidR="00D158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CA1D2C" w:rsidRPr="00790D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шки домашних животных, их детенышей, набор кубиков «Собери картинку»</w:t>
            </w:r>
            <w:r w:rsidR="00D158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CA1D2C" w:rsidRPr="00790D45" w:rsidRDefault="00CA1D2C" w:rsidP="00790D45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  <w:r w:rsidRPr="00790D45">
              <w:rPr>
                <w:rStyle w:val="c1"/>
              </w:rPr>
              <w:t>вкладыши «Домашние животные», строительный материал.</w:t>
            </w:r>
          </w:p>
          <w:p w:rsidR="00CA1D2C" w:rsidRPr="00790D45" w:rsidRDefault="00CA1D2C" w:rsidP="00790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AC4C7D" w:rsidRPr="00790D45" w:rsidRDefault="00AC4C7D" w:rsidP="00790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0D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екомендовать родителям из любого пластического материала слепить</w:t>
            </w:r>
            <w:proofErr w:type="gramEnd"/>
            <w:r w:rsidRPr="00790D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ребенком предметы, имеющие форму шара (мячики, клубочки, шарики), с которыми любят играть домашние питомцы, обыграть.</w:t>
            </w:r>
          </w:p>
        </w:tc>
      </w:tr>
      <w:tr w:rsidR="00AC4C7D" w:rsidRPr="00790D45" w:rsidTr="00A42376">
        <w:trPr>
          <w:cantSplit/>
          <w:trHeight w:val="1134"/>
        </w:trPr>
        <w:tc>
          <w:tcPr>
            <w:tcW w:w="1242" w:type="dxa"/>
            <w:textDirection w:val="tbRl"/>
          </w:tcPr>
          <w:p w:rsidR="00AC4C7D" w:rsidRPr="00790D45" w:rsidRDefault="00AC4C7D" w:rsidP="00790D4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C4C7D" w:rsidRPr="00790D45" w:rsidRDefault="00AC4C7D" w:rsidP="00790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C4C7D" w:rsidRPr="00790D45" w:rsidRDefault="00AC4C7D" w:rsidP="00790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9774A" w:rsidRPr="00F446C8" w:rsidRDefault="00AC4C7D" w:rsidP="00790D45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  <w:r w:rsidRPr="00DC7310">
              <w:rPr>
                <w:rStyle w:val="c1"/>
                <w:b/>
              </w:rPr>
              <w:t xml:space="preserve">Развлечение </w:t>
            </w:r>
            <w:r w:rsidRPr="00790D45">
              <w:rPr>
                <w:rStyle w:val="c1"/>
              </w:rPr>
              <w:t>«Едем к бабушке в деревню»</w:t>
            </w:r>
            <w:r w:rsidR="00D1580A">
              <w:rPr>
                <w:rStyle w:val="c1"/>
              </w:rPr>
              <w:t>.</w:t>
            </w:r>
            <w:r w:rsidR="0070670D">
              <w:rPr>
                <w:rStyle w:val="c1"/>
              </w:rPr>
              <w:t xml:space="preserve"> </w:t>
            </w:r>
            <w:r w:rsidR="00D9774A">
              <w:rPr>
                <w:color w:val="000000"/>
                <w:shd w:val="clear" w:color="auto" w:fill="FFFFFF"/>
              </w:rPr>
              <w:t>К</w:t>
            </w:r>
            <w:r w:rsidR="00D1580A">
              <w:rPr>
                <w:color w:val="000000"/>
                <w:shd w:val="clear" w:color="auto" w:fill="FFFFFF"/>
              </w:rPr>
              <w:t>онструирование будки для собаки</w:t>
            </w:r>
            <w:r w:rsidR="00F446C8">
              <w:rPr>
                <w:color w:val="000000"/>
                <w:shd w:val="clear" w:color="auto" w:fill="FFFFFF"/>
              </w:rPr>
              <w:t> (с подгруппой детей).</w:t>
            </w:r>
          </w:p>
          <w:p w:rsidR="0079501A" w:rsidRDefault="00D9774A" w:rsidP="0079501A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нд.</w:t>
            </w:r>
            <w:r w:rsidR="0070670D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работа: </w:t>
            </w:r>
            <w:proofErr w:type="spellStart"/>
            <w:r>
              <w:rPr>
                <w:color w:val="000000"/>
                <w:shd w:val="clear" w:color="auto" w:fill="FFFFFF"/>
              </w:rPr>
              <w:t>д</w:t>
            </w:r>
            <w:proofErr w:type="spellEnd"/>
            <w:r>
              <w:rPr>
                <w:color w:val="000000"/>
                <w:shd w:val="clear" w:color="auto" w:fill="FFFFFF"/>
              </w:rPr>
              <w:t>/и «Чудесный мешочек»</w:t>
            </w:r>
            <w:r w:rsidR="00F446C8">
              <w:rPr>
                <w:color w:val="000000"/>
                <w:shd w:val="clear" w:color="auto" w:fill="FFFFFF"/>
              </w:rPr>
              <w:t xml:space="preserve"> с Андреем А</w:t>
            </w:r>
            <w:r w:rsidR="0079501A">
              <w:rPr>
                <w:color w:val="000000"/>
                <w:shd w:val="clear" w:color="auto" w:fill="FFFFFF"/>
              </w:rPr>
              <w:t>.</w:t>
            </w:r>
            <w:r w:rsidR="00F446C8">
              <w:rPr>
                <w:color w:val="000000"/>
                <w:shd w:val="clear" w:color="auto" w:fill="FFFFFF"/>
              </w:rPr>
              <w:t>,</w:t>
            </w:r>
            <w:r w:rsidR="0079501A">
              <w:rPr>
                <w:color w:val="000000"/>
                <w:shd w:val="clear" w:color="auto" w:fill="FFFFFF"/>
              </w:rPr>
              <w:t xml:space="preserve"> Полиной Н.</w:t>
            </w:r>
            <w:r w:rsidR="00F446C8">
              <w:rPr>
                <w:color w:val="000000"/>
                <w:shd w:val="clear" w:color="auto" w:fill="FFFFFF"/>
              </w:rPr>
              <w:t xml:space="preserve"> Анной Н., Лесей С</w:t>
            </w:r>
            <w:proofErr w:type="gramStart"/>
            <w:r w:rsidR="00F446C8">
              <w:rPr>
                <w:color w:val="000000"/>
                <w:shd w:val="clear" w:color="auto" w:fill="FFFFFF"/>
              </w:rPr>
              <w:t xml:space="preserve"> .</w:t>
            </w:r>
            <w:proofErr w:type="gramEnd"/>
          </w:p>
          <w:p w:rsidR="0079501A" w:rsidRDefault="0079501A" w:rsidP="0079501A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>Цель: упражнять в умении на ощупь определять игрушку.</w:t>
            </w:r>
          </w:p>
          <w:p w:rsidR="00AC4C7D" w:rsidRPr="00790D45" w:rsidRDefault="00AC4C7D" w:rsidP="00790D45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</w:p>
          <w:p w:rsidR="00AC4C7D" w:rsidRPr="00790D45" w:rsidRDefault="0070670D" w:rsidP="0070670D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b/>
                <w:color w:val="000000" w:themeColor="text1"/>
              </w:rPr>
              <w:t>И</w:t>
            </w:r>
            <w:r w:rsidR="00805C41" w:rsidRPr="00805C41">
              <w:rPr>
                <w:b/>
                <w:color w:val="000000" w:themeColor="text1"/>
              </w:rPr>
              <w:t>тогово</w:t>
            </w:r>
            <w:r>
              <w:rPr>
                <w:b/>
                <w:color w:val="000000" w:themeColor="text1"/>
              </w:rPr>
              <w:t>е мероприятие</w:t>
            </w:r>
            <w:r w:rsidR="00805C41" w:rsidRPr="00805C41">
              <w:rPr>
                <w:b/>
                <w:color w:val="000000" w:themeColor="text1"/>
              </w:rPr>
              <w:t>:</w:t>
            </w:r>
            <w:r w:rsidR="00805C41" w:rsidRPr="00D1580A">
              <w:rPr>
                <w:b/>
                <w:color w:val="FF0000"/>
              </w:rPr>
              <w:t xml:space="preserve"> </w:t>
            </w:r>
            <w:r w:rsidR="00805C41" w:rsidRPr="00805C41">
              <w:rPr>
                <w:color w:val="000000" w:themeColor="text1"/>
              </w:rPr>
              <w:t>Сделать с детьми альбом «Наши маленькие друзья».</w:t>
            </w:r>
          </w:p>
        </w:tc>
        <w:tc>
          <w:tcPr>
            <w:tcW w:w="2410" w:type="dxa"/>
          </w:tcPr>
          <w:p w:rsidR="00AC4C7D" w:rsidRPr="00790D45" w:rsidRDefault="00AC4C7D" w:rsidP="00790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AC4C7D" w:rsidRPr="00790D45" w:rsidRDefault="00AC4C7D" w:rsidP="00790D4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446385" w:rsidRDefault="00446385" w:rsidP="00790D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580A" w:rsidRPr="00790D45" w:rsidRDefault="00D1580A" w:rsidP="00790D4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1580A" w:rsidRPr="00790D45" w:rsidSect="004463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04917"/>
    <w:multiLevelType w:val="hybridMultilevel"/>
    <w:tmpl w:val="EFF8A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6385"/>
    <w:rsid w:val="00013D5A"/>
    <w:rsid w:val="00054EA1"/>
    <w:rsid w:val="00064BF5"/>
    <w:rsid w:val="0008434D"/>
    <w:rsid w:val="000A6C47"/>
    <w:rsid w:val="000F231E"/>
    <w:rsid w:val="00137A80"/>
    <w:rsid w:val="00161DDA"/>
    <w:rsid w:val="0018120A"/>
    <w:rsid w:val="0019296D"/>
    <w:rsid w:val="00262372"/>
    <w:rsid w:val="002926D8"/>
    <w:rsid w:val="002D7AAB"/>
    <w:rsid w:val="00306250"/>
    <w:rsid w:val="00310C4C"/>
    <w:rsid w:val="00356E51"/>
    <w:rsid w:val="0036708F"/>
    <w:rsid w:val="003968C0"/>
    <w:rsid w:val="003B0781"/>
    <w:rsid w:val="003C0265"/>
    <w:rsid w:val="003C690A"/>
    <w:rsid w:val="003E1D45"/>
    <w:rsid w:val="003F0B75"/>
    <w:rsid w:val="00441D09"/>
    <w:rsid w:val="00446385"/>
    <w:rsid w:val="00475A15"/>
    <w:rsid w:val="00486618"/>
    <w:rsid w:val="004E7898"/>
    <w:rsid w:val="004F191B"/>
    <w:rsid w:val="00522488"/>
    <w:rsid w:val="00535C90"/>
    <w:rsid w:val="005736C6"/>
    <w:rsid w:val="00603D1E"/>
    <w:rsid w:val="00646897"/>
    <w:rsid w:val="00663AC8"/>
    <w:rsid w:val="006A5876"/>
    <w:rsid w:val="0070670D"/>
    <w:rsid w:val="00717696"/>
    <w:rsid w:val="00725DF7"/>
    <w:rsid w:val="00790D45"/>
    <w:rsid w:val="0079501A"/>
    <w:rsid w:val="00805C41"/>
    <w:rsid w:val="00844534"/>
    <w:rsid w:val="00845123"/>
    <w:rsid w:val="00875E32"/>
    <w:rsid w:val="00881AA0"/>
    <w:rsid w:val="008A135D"/>
    <w:rsid w:val="008A4723"/>
    <w:rsid w:val="008B0D95"/>
    <w:rsid w:val="008E417D"/>
    <w:rsid w:val="00925DB9"/>
    <w:rsid w:val="00971CCE"/>
    <w:rsid w:val="009728E0"/>
    <w:rsid w:val="00973DFB"/>
    <w:rsid w:val="009B405C"/>
    <w:rsid w:val="009F7187"/>
    <w:rsid w:val="00A3120A"/>
    <w:rsid w:val="00A42376"/>
    <w:rsid w:val="00A8349D"/>
    <w:rsid w:val="00AA0869"/>
    <w:rsid w:val="00AA5754"/>
    <w:rsid w:val="00AA7690"/>
    <w:rsid w:val="00AC4C7D"/>
    <w:rsid w:val="00B02695"/>
    <w:rsid w:val="00B152F6"/>
    <w:rsid w:val="00B56124"/>
    <w:rsid w:val="00B8336D"/>
    <w:rsid w:val="00B96D68"/>
    <w:rsid w:val="00BB1243"/>
    <w:rsid w:val="00C00BAE"/>
    <w:rsid w:val="00C309E2"/>
    <w:rsid w:val="00C57773"/>
    <w:rsid w:val="00C67BFC"/>
    <w:rsid w:val="00C7206E"/>
    <w:rsid w:val="00C85DD7"/>
    <w:rsid w:val="00CA1D2C"/>
    <w:rsid w:val="00CD6D4C"/>
    <w:rsid w:val="00D0744A"/>
    <w:rsid w:val="00D1580A"/>
    <w:rsid w:val="00D51F03"/>
    <w:rsid w:val="00D91C72"/>
    <w:rsid w:val="00D963DB"/>
    <w:rsid w:val="00D9774A"/>
    <w:rsid w:val="00DC7310"/>
    <w:rsid w:val="00E2188F"/>
    <w:rsid w:val="00E879CB"/>
    <w:rsid w:val="00F446C8"/>
    <w:rsid w:val="00FA7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3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FA7485"/>
  </w:style>
  <w:style w:type="character" w:customStyle="1" w:styleId="c34">
    <w:name w:val="c34"/>
    <w:basedOn w:val="a0"/>
    <w:rsid w:val="000F231E"/>
  </w:style>
  <w:style w:type="paragraph" w:customStyle="1" w:styleId="c7">
    <w:name w:val="c7"/>
    <w:basedOn w:val="a"/>
    <w:rsid w:val="00875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75E32"/>
  </w:style>
  <w:style w:type="paragraph" w:customStyle="1" w:styleId="c4">
    <w:name w:val="c4"/>
    <w:basedOn w:val="a"/>
    <w:rsid w:val="00A8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417D"/>
    <w:rPr>
      <w:b/>
      <w:bCs/>
    </w:rPr>
  </w:style>
  <w:style w:type="paragraph" w:customStyle="1" w:styleId="c2">
    <w:name w:val="c2"/>
    <w:basedOn w:val="a"/>
    <w:rsid w:val="00E8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879CB"/>
  </w:style>
  <w:style w:type="paragraph" w:styleId="a5">
    <w:name w:val="List Paragraph"/>
    <w:basedOn w:val="a"/>
    <w:uiPriority w:val="34"/>
    <w:qFormat/>
    <w:rsid w:val="003F0B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0A5A8-96E5-4F3B-8DD4-783B87AA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зитроника</cp:lastModifiedBy>
  <cp:revision>13</cp:revision>
  <dcterms:created xsi:type="dcterms:W3CDTF">2023-01-23T14:17:00Z</dcterms:created>
  <dcterms:modified xsi:type="dcterms:W3CDTF">2023-02-21T04:08:00Z</dcterms:modified>
</cp:coreProperties>
</file>